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32AA" w14:textId="77777777" w:rsidR="008076A3" w:rsidRPr="002740C0" w:rsidRDefault="008076A3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58F68251" w14:textId="77777777" w:rsidR="008076A3" w:rsidRPr="00D666FB" w:rsidRDefault="008076A3" w:rsidP="002A4C36">
      <w:pPr>
        <w:pStyle w:val="Tytu"/>
        <w:spacing w:after="0"/>
      </w:pPr>
      <w:r w:rsidRPr="00D666FB">
        <w:t>WOJEWODY POMORSKIEGO</w:t>
      </w:r>
    </w:p>
    <w:p w14:paraId="03F2401C" w14:textId="6A69D765" w:rsidR="008076A3" w:rsidRPr="002740C0" w:rsidRDefault="008076A3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bookmarkEnd w:id="0"/>
      <w:r w:rsidR="00794F20">
        <w:rPr>
          <w:rFonts w:cs="Arial"/>
          <w:szCs w:val="24"/>
        </w:rPr>
        <w:t>11 stycznia 2026</w:t>
      </w:r>
      <w:r w:rsidR="006C6DBE" w:rsidRPr="002740C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r.</w:t>
      </w:r>
    </w:p>
    <w:p w14:paraId="0A852CEA" w14:textId="514704A1" w:rsidR="00BE402C" w:rsidRPr="002D2EF2" w:rsidRDefault="00BE402C" w:rsidP="00BE402C">
      <w:pPr>
        <w:spacing w:after="360"/>
        <w:ind w:firstLine="0"/>
        <w:jc w:val="center"/>
        <w:outlineLvl w:val="1"/>
        <w:rPr>
          <w:rFonts w:eastAsia="Times New Roman"/>
          <w:b/>
          <w:sz w:val="28"/>
          <w:szCs w:val="26"/>
        </w:rPr>
      </w:pPr>
      <w:r w:rsidRPr="002D2EF2">
        <w:rPr>
          <w:rFonts w:eastAsia="Times New Roman"/>
          <w:b/>
          <w:bCs/>
          <w:sz w:val="28"/>
          <w:szCs w:val="26"/>
        </w:rPr>
        <w:t>w sprawie</w:t>
      </w:r>
      <w:r w:rsidRPr="002D2EF2">
        <w:rPr>
          <w:rFonts w:eastAsia="Times New Roman"/>
          <w:b/>
          <w:sz w:val="28"/>
          <w:szCs w:val="26"/>
        </w:rPr>
        <w:t xml:space="preserve"> zgody na wydzierżawienie nieruchomości </w:t>
      </w:r>
      <w:r w:rsidRPr="002D2EF2">
        <w:rPr>
          <w:rFonts w:eastAsia="Times New Roman"/>
          <w:b/>
          <w:sz w:val="28"/>
          <w:szCs w:val="26"/>
        </w:rPr>
        <w:br/>
        <w:t>z zasobu nieruchomości Skarbu Państwa</w:t>
      </w:r>
    </w:p>
    <w:p w14:paraId="3218B911" w14:textId="63827C58" w:rsidR="00BE402C" w:rsidRPr="002D2EF2" w:rsidRDefault="00BE402C" w:rsidP="00BE402C">
      <w:pPr>
        <w:spacing w:after="360"/>
      </w:pPr>
      <w:r w:rsidRPr="002D2EF2">
        <w:t xml:space="preserve">Na podstawie </w:t>
      </w:r>
      <w:r w:rsidRPr="002D2EF2">
        <w:rPr>
          <w:rFonts w:cs="Arial"/>
          <w:szCs w:val="24"/>
        </w:rPr>
        <w:t xml:space="preserve">art. 11 ust. 2 oraz art. 23 ust. 1 pkt 7a ustawy z dnia </w:t>
      </w:r>
      <w:r w:rsidRPr="002D2EF2">
        <w:rPr>
          <w:rFonts w:cs="Arial"/>
          <w:szCs w:val="24"/>
        </w:rPr>
        <w:br/>
        <w:t xml:space="preserve">21 sierpnia 1997 r. o gospodarce nieruchomościami </w:t>
      </w:r>
      <w:r w:rsidRPr="002D2EF2">
        <w:t>(Dz.U. z 2024 r. poz. 1145, 1222, 1717</w:t>
      </w:r>
      <w:r w:rsidR="00FA52C6">
        <w:t>,</w:t>
      </w:r>
      <w:r w:rsidRPr="002D2EF2">
        <w:t xml:space="preserve"> 1881</w:t>
      </w:r>
      <w:r w:rsidR="00FA52C6">
        <w:t>,</w:t>
      </w:r>
      <w:r>
        <w:t xml:space="preserve"> z 2025 r. poz. 1077</w:t>
      </w:r>
      <w:r w:rsidR="00FA52C6">
        <w:t xml:space="preserve"> i</w:t>
      </w:r>
      <w:r>
        <w:t xml:space="preserve"> 1080</w:t>
      </w:r>
      <w:r w:rsidRPr="002D2EF2">
        <w:t>) zarządza się, co następuje:</w:t>
      </w:r>
    </w:p>
    <w:p w14:paraId="79809385" w14:textId="06FB9029" w:rsidR="00BE402C" w:rsidRPr="002D2EF2" w:rsidRDefault="00BE402C" w:rsidP="00BE402C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eastAsia="pl-PL"/>
        </w:rPr>
      </w:pPr>
      <w:bookmarkStart w:id="1" w:name="_Hlk71116339"/>
      <w:r w:rsidRPr="002D2EF2">
        <w:t>§ 1.</w:t>
      </w:r>
      <w:bookmarkEnd w:id="1"/>
      <w:r w:rsidRPr="002D2EF2">
        <w:rPr>
          <w:rFonts w:eastAsia="Times New Roman" w:cs="Arial"/>
          <w:color w:val="000000"/>
          <w:szCs w:val="24"/>
          <w:lang w:eastAsia="pl-PL"/>
        </w:rPr>
        <w:t xml:space="preserve"> Wyraża się zgodę </w:t>
      </w:r>
      <w:bookmarkStart w:id="2" w:name="_Hlk124441555"/>
      <w:r w:rsidRPr="002D2EF2">
        <w:rPr>
          <w:rFonts w:eastAsia="Times New Roman" w:cs="Arial"/>
          <w:color w:val="000000"/>
          <w:szCs w:val="24"/>
          <w:lang w:eastAsia="pl-PL"/>
        </w:rPr>
        <w:t>Prezydentowi Miasta Gdyni, wykonującemu zadania</w:t>
      </w:r>
      <w:r w:rsidRPr="002D2EF2">
        <w:rPr>
          <w:rFonts w:eastAsia="Times New Roman" w:cs="Arial"/>
          <w:color w:val="000000"/>
          <w:szCs w:val="24"/>
          <w:lang w:eastAsia="pl-PL"/>
        </w:rPr>
        <w:br/>
        <w:t>starosty z zakresu administracji rządowej, na wydzierżawienie</w:t>
      </w:r>
      <w:bookmarkStart w:id="3" w:name="_Hlk131067556"/>
      <w:r w:rsidR="00FA52C6" w:rsidRPr="00FA52C6">
        <w:rPr>
          <w:rFonts w:eastAsia="Times New Roman" w:cs="Arial"/>
          <w:color w:val="000000"/>
          <w:szCs w:val="24"/>
          <w:lang w:eastAsia="pl-PL"/>
        </w:rPr>
        <w:t xml:space="preserve"> </w:t>
      </w:r>
      <w:r w:rsidR="00FA52C6" w:rsidRPr="002D2EF2">
        <w:rPr>
          <w:rFonts w:eastAsia="Times New Roman" w:cs="Arial"/>
          <w:color w:val="000000"/>
          <w:szCs w:val="24"/>
          <w:lang w:eastAsia="pl-PL"/>
        </w:rPr>
        <w:t>z zasobu nieruchomości Skarbu Państwa</w:t>
      </w:r>
      <w:r w:rsidRPr="002D2EF2">
        <w:rPr>
          <w:rFonts w:eastAsia="Times New Roman" w:cs="Arial"/>
          <w:color w:val="000000"/>
          <w:szCs w:val="24"/>
          <w:lang w:eastAsia="pl-PL"/>
        </w:rPr>
        <w:t xml:space="preserve">, zgodnie ze wskazanym przez Prezydenta obszarem, na </w:t>
      </w:r>
      <w:r w:rsidR="00FA52C6">
        <w:rPr>
          <w:rFonts w:eastAsia="Times New Roman" w:cs="Arial"/>
          <w:color w:val="000000"/>
          <w:szCs w:val="24"/>
          <w:lang w:eastAsia="pl-PL"/>
        </w:rPr>
        <w:t>okres</w:t>
      </w:r>
      <w:r w:rsidRPr="002D2EF2">
        <w:rPr>
          <w:rFonts w:eastAsia="Times New Roman" w:cs="Arial"/>
          <w:color w:val="000000"/>
          <w:szCs w:val="24"/>
          <w:lang w:eastAsia="pl-PL"/>
        </w:rPr>
        <w:t xml:space="preserve"> 3 lat, części nieruchomości o powierzchni 0,05</w:t>
      </w:r>
      <w:r>
        <w:rPr>
          <w:rFonts w:eastAsia="Times New Roman" w:cs="Arial"/>
          <w:color w:val="000000"/>
          <w:szCs w:val="24"/>
          <w:lang w:eastAsia="pl-PL"/>
        </w:rPr>
        <w:t>00</w:t>
      </w:r>
      <w:r w:rsidRPr="002D2EF2">
        <w:rPr>
          <w:rFonts w:eastAsia="Times New Roman" w:cs="Arial"/>
          <w:color w:val="000000"/>
          <w:szCs w:val="24"/>
          <w:lang w:eastAsia="pl-PL"/>
        </w:rPr>
        <w:t xml:space="preserve"> ha, oznaczonej ewidencyjnie jako działka nr 411 o powierzchni całkowitej 2,1381 ha, położon</w:t>
      </w:r>
      <w:r w:rsidR="00FA52C6">
        <w:rPr>
          <w:rFonts w:eastAsia="Times New Roman" w:cs="Arial"/>
          <w:color w:val="000000"/>
          <w:szCs w:val="24"/>
          <w:lang w:eastAsia="pl-PL"/>
        </w:rPr>
        <w:t>a</w:t>
      </w:r>
      <w:r w:rsidRPr="002D2EF2">
        <w:rPr>
          <w:rFonts w:eastAsia="Times New Roman" w:cs="Arial"/>
          <w:color w:val="000000"/>
          <w:szCs w:val="24"/>
          <w:lang w:eastAsia="pl-PL"/>
        </w:rPr>
        <w:t xml:space="preserve"> w Gdyni, obręb 0021 Oksywie, dla której prowadzona jest księga wieczysta nr GD1Y/00112793/1,</w:t>
      </w:r>
      <w:r w:rsidR="006A37A3">
        <w:rPr>
          <w:rFonts w:eastAsia="Times New Roman" w:cs="Arial"/>
          <w:color w:val="000000"/>
          <w:szCs w:val="24"/>
          <w:lang w:eastAsia="pl-PL"/>
        </w:rPr>
        <w:t xml:space="preserve"> </w:t>
      </w:r>
      <w:r>
        <w:rPr>
          <w:rFonts w:eastAsia="Times New Roman" w:cs="Arial"/>
          <w:color w:val="000000"/>
          <w:szCs w:val="24"/>
          <w:lang w:eastAsia="pl-PL"/>
        </w:rPr>
        <w:t>na rzecz poprzedniego dzierżawcy</w:t>
      </w:r>
      <w:r w:rsidRPr="002D2EF2">
        <w:rPr>
          <w:rFonts w:eastAsia="Times New Roman" w:cs="Arial"/>
          <w:color w:val="000000"/>
          <w:szCs w:val="24"/>
          <w:lang w:eastAsia="pl-PL"/>
        </w:rPr>
        <w:t>,</w:t>
      </w:r>
      <w:r w:rsidR="00FA52C6">
        <w:rPr>
          <w:rFonts w:eastAsia="Times New Roman" w:cs="Arial"/>
          <w:color w:val="000000"/>
          <w:szCs w:val="24"/>
          <w:lang w:eastAsia="pl-PL"/>
        </w:rPr>
        <w:t xml:space="preserve"> </w:t>
      </w:r>
      <w:r w:rsidRPr="002D2EF2">
        <w:rPr>
          <w:rFonts w:eastAsia="Times New Roman" w:cs="Arial"/>
          <w:color w:val="000000"/>
          <w:szCs w:val="24"/>
          <w:lang w:eastAsia="pl-PL"/>
        </w:rPr>
        <w:t>z przeznaczeniem na uprawę roślin, zieleń i rekreację</w:t>
      </w:r>
      <w:r w:rsidR="00FA52C6">
        <w:rPr>
          <w:rFonts w:eastAsia="Times New Roman" w:cs="Arial"/>
          <w:color w:val="000000"/>
          <w:szCs w:val="24"/>
          <w:lang w:eastAsia="pl-PL"/>
        </w:rPr>
        <w:t>.</w:t>
      </w:r>
    </w:p>
    <w:bookmarkEnd w:id="2"/>
    <w:bookmarkEnd w:id="3"/>
    <w:p w14:paraId="54A8470E" w14:textId="15459C5A" w:rsidR="00BE402C" w:rsidRPr="002D2EF2" w:rsidRDefault="00BE402C" w:rsidP="00BE402C">
      <w:pPr>
        <w:rPr>
          <w:rFonts w:eastAsia="Times New Roman" w:cs="Arial"/>
          <w:szCs w:val="24"/>
        </w:rPr>
      </w:pPr>
      <w:r w:rsidRPr="002D2EF2">
        <w:rPr>
          <w:rFonts w:eastAsia="Times New Roman" w:cs="Arial"/>
          <w:bCs/>
          <w:szCs w:val="24"/>
        </w:rPr>
        <w:t>§ 2.</w:t>
      </w:r>
      <w:r w:rsidRPr="002D2EF2">
        <w:rPr>
          <w:rFonts w:eastAsia="Times New Roman" w:cs="Arial"/>
          <w:szCs w:val="24"/>
        </w:rPr>
        <w:t xml:space="preserve"> Zgoda na dokonanie czynności opisanej w § 1 jest ważna przez okres</w:t>
      </w:r>
      <w:r w:rsidRPr="002D2EF2">
        <w:rPr>
          <w:rFonts w:eastAsia="Times New Roman" w:cs="Arial"/>
          <w:szCs w:val="24"/>
        </w:rPr>
        <w:br/>
        <w:t>1 roku od dnia jej udzielenia.</w:t>
      </w:r>
      <w:r w:rsidR="00113223">
        <w:rPr>
          <w:rFonts w:eastAsia="Times New Roman" w:cs="Arial"/>
          <w:szCs w:val="24"/>
        </w:rPr>
        <w:t xml:space="preserve"> </w:t>
      </w:r>
    </w:p>
    <w:p w14:paraId="56BADA19" w14:textId="77777777" w:rsidR="00BE402C" w:rsidRPr="002D2EF2" w:rsidRDefault="00BE402C" w:rsidP="00BE402C">
      <w:pPr>
        <w:spacing w:after="720"/>
      </w:pPr>
      <w:r w:rsidRPr="002D2EF2">
        <w:t>§ 3. Zarządzenie wchodzi w życie z dniem podpisania.</w:t>
      </w:r>
    </w:p>
    <w:p w14:paraId="2962E900" w14:textId="77777777" w:rsidR="00794F20" w:rsidRDefault="00794F20" w:rsidP="00794F20">
      <w:pPr>
        <w:ind w:firstLine="851"/>
        <w:jc w:val="center"/>
        <w:rPr>
          <w:rFonts w:cs="Arial"/>
        </w:rPr>
      </w:pPr>
      <w:r>
        <w:rPr>
          <w:rFonts w:cs="Arial"/>
        </w:rPr>
        <w:t>Z upoważnienia</w:t>
      </w:r>
    </w:p>
    <w:p w14:paraId="52916849" w14:textId="77777777" w:rsidR="00794F20" w:rsidRDefault="00794F20" w:rsidP="00794F20">
      <w:pPr>
        <w:ind w:firstLine="851"/>
        <w:jc w:val="center"/>
        <w:rPr>
          <w:rFonts w:cs="Arial"/>
        </w:rPr>
      </w:pPr>
      <w:r>
        <w:rPr>
          <w:rFonts w:cs="Arial"/>
        </w:rPr>
        <w:t>Wicewojewoda Pomorski</w:t>
      </w:r>
    </w:p>
    <w:p w14:paraId="2F5A96B5" w14:textId="77777777" w:rsidR="00794F20" w:rsidRDefault="00794F20" w:rsidP="00794F20">
      <w:pPr>
        <w:ind w:firstLine="851"/>
        <w:jc w:val="center"/>
        <w:rPr>
          <w:rFonts w:cs="Arial"/>
        </w:rPr>
      </w:pPr>
      <w:r>
        <w:rPr>
          <w:rFonts w:cs="Arial"/>
        </w:rPr>
        <w:t xml:space="preserve">Emil Rojek </w:t>
      </w:r>
    </w:p>
    <w:p w14:paraId="55ABAA45" w14:textId="5FCBB155" w:rsidR="00665D8E" w:rsidRDefault="00665D8E" w:rsidP="003322BF">
      <w:pPr>
        <w:spacing w:after="720"/>
        <w:rPr>
          <w:rFonts w:ascii="Times New Roman" w:hAnsi="Times New Roman"/>
          <w:szCs w:val="24"/>
        </w:rPr>
      </w:pP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A3"/>
    <w:rsid w:val="00037178"/>
    <w:rsid w:val="0004200F"/>
    <w:rsid w:val="00042D59"/>
    <w:rsid w:val="00074D2A"/>
    <w:rsid w:val="000952D7"/>
    <w:rsid w:val="000B4706"/>
    <w:rsid w:val="00113223"/>
    <w:rsid w:val="0015203B"/>
    <w:rsid w:val="001600A9"/>
    <w:rsid w:val="001B1BFF"/>
    <w:rsid w:val="001C5B9A"/>
    <w:rsid w:val="00221EF7"/>
    <w:rsid w:val="002355AC"/>
    <w:rsid w:val="002402F2"/>
    <w:rsid w:val="002740C0"/>
    <w:rsid w:val="00296FB5"/>
    <w:rsid w:val="002A4C36"/>
    <w:rsid w:val="003322BF"/>
    <w:rsid w:val="00340758"/>
    <w:rsid w:val="0034532D"/>
    <w:rsid w:val="00355B55"/>
    <w:rsid w:val="003E70C1"/>
    <w:rsid w:val="004517CA"/>
    <w:rsid w:val="00451ECF"/>
    <w:rsid w:val="0045273E"/>
    <w:rsid w:val="004641CD"/>
    <w:rsid w:val="004D17F6"/>
    <w:rsid w:val="004E498F"/>
    <w:rsid w:val="005269E2"/>
    <w:rsid w:val="005A6FE6"/>
    <w:rsid w:val="0060434B"/>
    <w:rsid w:val="006050CC"/>
    <w:rsid w:val="006203B4"/>
    <w:rsid w:val="00624F02"/>
    <w:rsid w:val="00626A55"/>
    <w:rsid w:val="00626F60"/>
    <w:rsid w:val="00631557"/>
    <w:rsid w:val="00645B93"/>
    <w:rsid w:val="00661A87"/>
    <w:rsid w:val="006625CB"/>
    <w:rsid w:val="00665D8E"/>
    <w:rsid w:val="006A294C"/>
    <w:rsid w:val="006A37A3"/>
    <w:rsid w:val="006C5202"/>
    <w:rsid w:val="006C6DBE"/>
    <w:rsid w:val="00711A9E"/>
    <w:rsid w:val="00724494"/>
    <w:rsid w:val="007365D2"/>
    <w:rsid w:val="00794B4E"/>
    <w:rsid w:val="00794F20"/>
    <w:rsid w:val="007E22AA"/>
    <w:rsid w:val="008076A3"/>
    <w:rsid w:val="008218D4"/>
    <w:rsid w:val="008644C3"/>
    <w:rsid w:val="008662D2"/>
    <w:rsid w:val="00866ED4"/>
    <w:rsid w:val="008A371C"/>
    <w:rsid w:val="008F303B"/>
    <w:rsid w:val="009604DD"/>
    <w:rsid w:val="00966A9C"/>
    <w:rsid w:val="009B2D24"/>
    <w:rsid w:val="009B324F"/>
    <w:rsid w:val="009C623F"/>
    <w:rsid w:val="009E0E3A"/>
    <w:rsid w:val="009E4636"/>
    <w:rsid w:val="009F7340"/>
    <w:rsid w:val="00A06DEB"/>
    <w:rsid w:val="00AA1826"/>
    <w:rsid w:val="00AB6B58"/>
    <w:rsid w:val="00BE402C"/>
    <w:rsid w:val="00C22B2F"/>
    <w:rsid w:val="00C56088"/>
    <w:rsid w:val="00CA2F1D"/>
    <w:rsid w:val="00D4423E"/>
    <w:rsid w:val="00D5331D"/>
    <w:rsid w:val="00D666FB"/>
    <w:rsid w:val="00D95007"/>
    <w:rsid w:val="00DD45B3"/>
    <w:rsid w:val="00E1161A"/>
    <w:rsid w:val="00E27461"/>
    <w:rsid w:val="00E41101"/>
    <w:rsid w:val="00EF21D4"/>
    <w:rsid w:val="00EF314B"/>
    <w:rsid w:val="00F41A04"/>
    <w:rsid w:val="00F42249"/>
    <w:rsid w:val="00F4587D"/>
    <w:rsid w:val="00F90FAE"/>
    <w:rsid w:val="00FA52C6"/>
    <w:rsid w:val="00FA6ECA"/>
    <w:rsid w:val="00FC5C70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9CA"/>
  <w15:chartTrackingRefBased/>
  <w15:docId w15:val="{E57F81F8-2FDA-492E-9EF3-23025D9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E426-C667-4022-B82F-55306067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zgody na wydzierżawienie nieruchomości</dc:title>
  <dc:subject/>
  <dc:creator>Maria Leszczyńska</dc:creator>
  <cp:keywords/>
  <dc:description/>
  <cp:lastModifiedBy>Michał Guss</cp:lastModifiedBy>
  <cp:revision>36</cp:revision>
  <cp:lastPrinted>2017-01-05T08:10:00Z</cp:lastPrinted>
  <dcterms:created xsi:type="dcterms:W3CDTF">2021-05-05T14:26:00Z</dcterms:created>
  <dcterms:modified xsi:type="dcterms:W3CDTF">2026-01-12T10:18:00Z</dcterms:modified>
</cp:coreProperties>
</file>